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ом доме № </w:t>
      </w:r>
      <w:r w:rsidR="008B55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88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proofErr w:type="gramStart"/>
      <w:r w:rsidR="008B55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городная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775" w:rsidRPr="001C2775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54104D">
        <w:rPr>
          <w:rFonts w:ascii="Times New Roman" w:hAnsi="Times New Roman" w:cs="Times New Roman"/>
          <w:bCs/>
          <w:sz w:val="28"/>
          <w:szCs w:val="28"/>
        </w:rPr>
        <w:t xml:space="preserve"> № 188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r w:rsidR="0054104D">
        <w:rPr>
          <w:rFonts w:ascii="Times New Roman" w:hAnsi="Times New Roman" w:cs="Times New Roman"/>
          <w:bCs/>
          <w:sz w:val="28"/>
          <w:szCs w:val="28"/>
        </w:rPr>
        <w:t>Огородная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A3D">
        <w:rPr>
          <w:rFonts w:ascii="Times New Roman" w:hAnsi="Times New Roman" w:cs="Times New Roman"/>
          <w:b/>
          <w:bCs/>
          <w:sz w:val="28"/>
          <w:szCs w:val="28"/>
        </w:rPr>
        <w:t>№ 1255/1 от</w:t>
      </w:r>
      <w:proofErr w:type="gramEnd"/>
      <w:r w:rsidR="00B57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57A3D">
        <w:rPr>
          <w:rFonts w:ascii="Times New Roman" w:hAnsi="Times New Roman" w:cs="Times New Roman"/>
          <w:b/>
          <w:bCs/>
          <w:sz w:val="28"/>
          <w:szCs w:val="28"/>
        </w:rPr>
        <w:t xml:space="preserve">25 июля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104D">
        <w:rPr>
          <w:rFonts w:ascii="Times New Roman" w:hAnsi="Times New Roman" w:cs="Times New Roman"/>
          <w:b/>
          <w:bCs/>
          <w:sz w:val="28"/>
          <w:szCs w:val="28"/>
        </w:rPr>
        <w:t xml:space="preserve">о многоквартирном доме № 188 по 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54104D">
        <w:rPr>
          <w:rFonts w:ascii="Times New Roman" w:hAnsi="Times New Roman" w:cs="Times New Roman"/>
          <w:b/>
          <w:bCs/>
          <w:sz w:val="28"/>
          <w:szCs w:val="28"/>
        </w:rPr>
        <w:t>Огородная</w:t>
      </w:r>
      <w:r w:rsidR="00E66948">
        <w:rPr>
          <w:rFonts w:ascii="Times New Roman" w:hAnsi="Times New Roman" w:cs="Times New Roman"/>
          <w:b/>
          <w:bCs/>
          <w:sz w:val="28"/>
          <w:szCs w:val="28"/>
        </w:rPr>
        <w:t xml:space="preserve"> г. Саратова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</w:t>
      </w:r>
      <w:r w:rsidR="008145A5" w:rsidRPr="001C27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45A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-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Общество с ограниченной ответственностью «</w:t>
      </w:r>
      <w:r w:rsidR="0054104D">
        <w:rPr>
          <w:rFonts w:ascii="Times New Roman" w:eastAsiaTheme="minorHAnsi" w:hAnsi="Times New Roman"/>
          <w:b/>
          <w:bCs/>
          <w:sz w:val="28"/>
          <w:szCs w:val="28"/>
        </w:rPr>
        <w:t>ЖЭК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(ИНН </w:t>
      </w:r>
      <w:r w:rsidR="0054104D" w:rsidRPr="0054104D">
        <w:rPr>
          <w:rFonts w:ascii="Times New Roman" w:eastAsiaTheme="minorHAnsi" w:hAnsi="Times New Roman"/>
          <w:b/>
          <w:bCs/>
          <w:sz w:val="28"/>
          <w:szCs w:val="28"/>
        </w:rPr>
        <w:t>6452115858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54104D" w:rsidRPr="0054104D">
        <w:rPr>
          <w:rFonts w:ascii="Times New Roman" w:eastAsiaTheme="minorHAnsi" w:hAnsi="Times New Roman"/>
          <w:b/>
          <w:bCs/>
          <w:sz w:val="28"/>
          <w:szCs w:val="28"/>
        </w:rPr>
        <w:t>1156451007349</w:t>
      </w:r>
      <w:r w:rsidR="0054104D">
        <w:rPr>
          <w:rFonts w:ascii="Times New Roman" w:eastAsiaTheme="minorHAnsi" w:hAnsi="Times New Roman"/>
          <w:b/>
          <w:bCs/>
          <w:sz w:val="28"/>
          <w:szCs w:val="28"/>
        </w:rPr>
        <w:t>.</w:t>
      </w:r>
      <w:proofErr w:type="gramEnd"/>
      <w:r w:rsidR="0054104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gramStart"/>
      <w:r w:rsidR="0054104D">
        <w:rPr>
          <w:rFonts w:ascii="Times New Roman" w:eastAsiaTheme="minorHAnsi" w:hAnsi="Times New Roman"/>
          <w:b/>
          <w:bCs/>
          <w:sz w:val="28"/>
          <w:szCs w:val="28"/>
        </w:rPr>
        <w:t>Лицензия №064-000236 от 10 августа 2015 года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.</w:t>
      </w:r>
      <w:proofErr w:type="gramEnd"/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54104D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9.08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4CA3"/>
    <w:rsid w:val="0010300B"/>
    <w:rsid w:val="001C2775"/>
    <w:rsid w:val="00221537"/>
    <w:rsid w:val="002C5500"/>
    <w:rsid w:val="002E79B2"/>
    <w:rsid w:val="00347328"/>
    <w:rsid w:val="00394B84"/>
    <w:rsid w:val="00430C86"/>
    <w:rsid w:val="00482592"/>
    <w:rsid w:val="004E0B59"/>
    <w:rsid w:val="00512165"/>
    <w:rsid w:val="0054104D"/>
    <w:rsid w:val="00590F47"/>
    <w:rsid w:val="0067239E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80325C"/>
    <w:rsid w:val="008145A5"/>
    <w:rsid w:val="008471C1"/>
    <w:rsid w:val="008B55DB"/>
    <w:rsid w:val="008F7626"/>
    <w:rsid w:val="009223D3"/>
    <w:rsid w:val="009D1972"/>
    <w:rsid w:val="00A06BD1"/>
    <w:rsid w:val="00B57A3D"/>
    <w:rsid w:val="00B9451E"/>
    <w:rsid w:val="00BA2109"/>
    <w:rsid w:val="00C24136"/>
    <w:rsid w:val="00C42A9C"/>
    <w:rsid w:val="00C9023A"/>
    <w:rsid w:val="00D51E19"/>
    <w:rsid w:val="00D536AD"/>
    <w:rsid w:val="00DA76A4"/>
    <w:rsid w:val="00DE285B"/>
    <w:rsid w:val="00E12937"/>
    <w:rsid w:val="00E14DAF"/>
    <w:rsid w:val="00E151E3"/>
    <w:rsid w:val="00E2022C"/>
    <w:rsid w:val="00E4568C"/>
    <w:rsid w:val="00E4670A"/>
    <w:rsid w:val="00E66948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B228-4930-4213-A336-CCC45841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2</cp:revision>
  <cp:lastPrinted>2018-08-08T10:42:00Z</cp:lastPrinted>
  <dcterms:created xsi:type="dcterms:W3CDTF">2018-05-23T10:24:00Z</dcterms:created>
  <dcterms:modified xsi:type="dcterms:W3CDTF">2018-08-08T10:44:00Z</dcterms:modified>
</cp:coreProperties>
</file>